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ACA02" w14:textId="77777777" w:rsidR="0085557A" w:rsidRDefault="00E370B4" w:rsidP="00A475C8">
      <w:pPr>
        <w:spacing w:after="0" w:line="228" w:lineRule="auto"/>
        <w:jc w:val="center"/>
        <w:rPr>
          <w:rFonts w:ascii="Times New Roman" w:hAnsi="Times New Roman" w:cs="Times New Roman"/>
          <w:b/>
          <w:sz w:val="28"/>
        </w:rPr>
      </w:pPr>
      <w:r w:rsidRPr="00E370B4">
        <w:rPr>
          <w:rFonts w:ascii="Times New Roman" w:hAnsi="Times New Roman" w:cs="Times New Roman"/>
          <w:b/>
          <w:sz w:val="28"/>
        </w:rPr>
        <w:t>ПОРТФОЛИО ВЫПУСКНИКА</w:t>
      </w:r>
      <w:r w:rsidR="004A61DC">
        <w:rPr>
          <w:rFonts w:ascii="Times New Roman" w:hAnsi="Times New Roman" w:cs="Times New Roman"/>
          <w:b/>
          <w:sz w:val="28"/>
        </w:rPr>
        <w:t xml:space="preserve"> ФАКУЛЬТЕТА ТОВ</w:t>
      </w:r>
    </w:p>
    <w:p w14:paraId="01D469ED" w14:textId="77777777" w:rsidR="00921CC6" w:rsidRPr="00E370B4" w:rsidRDefault="00921CC6" w:rsidP="00A475C8">
      <w:pPr>
        <w:spacing w:after="0" w:line="228" w:lineRule="auto"/>
        <w:jc w:val="center"/>
        <w:rPr>
          <w:rFonts w:ascii="Times New Roman" w:hAnsi="Times New Roman" w:cs="Times New Roman"/>
          <w:b/>
          <w:sz w:val="28"/>
        </w:rPr>
      </w:pPr>
    </w:p>
    <w:p w14:paraId="4CF0493E" w14:textId="77777777" w:rsidR="00AE1EFB" w:rsidRPr="00DF7F37" w:rsidRDefault="00E370B4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</w:rPr>
      </w:pPr>
      <w:r w:rsidRPr="00DF7F37">
        <w:rPr>
          <w:rFonts w:ascii="Times New Roman" w:hAnsi="Times New Roman" w:cs="Times New Roman"/>
          <w:b/>
          <w:sz w:val="20"/>
          <w:szCs w:val="20"/>
          <w:lang w:val="be-BY"/>
        </w:rPr>
        <w:t>І</w:t>
      </w:r>
      <w:r w:rsidRPr="00DF7F37">
        <w:rPr>
          <w:rFonts w:ascii="Times New Roman" w:hAnsi="Times New Roman" w:cs="Times New Roman"/>
          <w:b/>
          <w:sz w:val="20"/>
          <w:szCs w:val="20"/>
        </w:rPr>
        <w:t>.</w:t>
      </w:r>
      <w:r w:rsidR="003616C0" w:rsidRPr="00DF7F37">
        <w:rPr>
          <w:rFonts w:ascii="Times New Roman" w:hAnsi="Times New Roman" w:cs="Times New Roman"/>
          <w:b/>
          <w:sz w:val="20"/>
          <w:szCs w:val="20"/>
        </w:rPr>
        <w:t xml:space="preserve"> Общ</w:t>
      </w:r>
      <w:r w:rsidR="007F1500">
        <w:rPr>
          <w:rFonts w:ascii="Times New Roman" w:hAnsi="Times New Roman" w:cs="Times New Roman"/>
          <w:b/>
          <w:sz w:val="20"/>
          <w:szCs w:val="20"/>
        </w:rPr>
        <w:t>ие сведения</w:t>
      </w:r>
    </w:p>
    <w:p w14:paraId="3936A671" w14:textId="77777777" w:rsidR="00A544B4" w:rsidRDefault="00AE3F34" w:rsidP="00A475C8">
      <w:pPr>
        <w:spacing w:after="0" w:line="228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14739E1" wp14:editId="28206B0C">
                <wp:simplePos x="0" y="0"/>
                <wp:positionH relativeFrom="column">
                  <wp:posOffset>-25400</wp:posOffset>
                </wp:positionH>
                <wp:positionV relativeFrom="paragraph">
                  <wp:posOffset>126365</wp:posOffset>
                </wp:positionV>
                <wp:extent cx="1440180" cy="1916264"/>
                <wp:effectExtent l="0" t="0" r="26670" b="27305"/>
                <wp:wrapTight wrapText="bothSides">
                  <wp:wrapPolygon edited="0">
                    <wp:start x="0" y="0"/>
                    <wp:lineTo x="0" y="21693"/>
                    <wp:lineTo x="21714" y="21693"/>
                    <wp:lineTo x="21714" y="0"/>
                    <wp:lineTo x="0" y="0"/>
                  </wp:wrapPolygon>
                </wp:wrapTight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9162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1CB331" w14:textId="6813E314" w:rsidR="009C66E2" w:rsidRDefault="009C66E2" w:rsidP="009C66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FB599E" wp14:editId="608D3360">
                                  <wp:extent cx="1348740" cy="1815277"/>
                                  <wp:effectExtent l="0" t="0" r="381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805" t="4238" r="3261" b="21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6290" cy="18523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739E1" id="Прямоугольник 1" o:spid="_x0000_s1026" style="position:absolute;margin-left:-2pt;margin-top:9.95pt;width:113.4pt;height:150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" filled="f">
                <v:textbox>
                  <w:txbxContent>
                    <w:p w14:paraId="6B1CB331" w14:textId="6813E314" w:rsidR="009C66E2" w:rsidRDefault="009C66E2" w:rsidP="009C66E2">
                      <w:r>
                        <w:rPr>
                          <w:noProof/>
                        </w:rPr>
                        <w:drawing>
                          <wp:inline distT="0" distB="0" distL="0" distR="0" wp14:anchorId="5DFB599E" wp14:editId="608D3360">
                            <wp:extent cx="1348740" cy="1815277"/>
                            <wp:effectExtent l="0" t="0" r="381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805" t="4238" r="3261" b="21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76290" cy="18523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tbl>
      <w:tblPr>
        <w:tblStyle w:val="a7"/>
        <w:tblpPr w:leftFromText="180" w:rightFromText="180" w:vertAnchor="text" w:horzAnchor="page" w:tblpX="3863" w:tblpY="-50"/>
        <w:tblW w:w="0" w:type="auto"/>
        <w:tblLook w:val="04A0" w:firstRow="1" w:lastRow="0" w:firstColumn="1" w:lastColumn="0" w:noHBand="0" w:noVBand="1"/>
      </w:tblPr>
      <w:tblGrid>
        <w:gridCol w:w="2802"/>
        <w:gridCol w:w="4759"/>
      </w:tblGrid>
      <w:tr w:rsidR="005E27B0" w14:paraId="5A06F6F1" w14:textId="77777777" w:rsidTr="00B12BDC">
        <w:trPr>
          <w:trHeight w:val="558"/>
        </w:trPr>
        <w:tc>
          <w:tcPr>
            <w:tcW w:w="2802" w:type="dxa"/>
          </w:tcPr>
          <w:p w14:paraId="009C2282" w14:textId="77777777" w:rsidR="005E27B0" w:rsidRPr="00A679F8" w:rsidRDefault="005E27B0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, отчество   </w:t>
            </w:r>
          </w:p>
        </w:tc>
        <w:tc>
          <w:tcPr>
            <w:tcW w:w="4759" w:type="dxa"/>
          </w:tcPr>
          <w:p w14:paraId="00E48675" w14:textId="7E315154" w:rsidR="005E27B0" w:rsidRDefault="009C66E2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мерова Анастасия Олеговна</w:t>
            </w:r>
          </w:p>
        </w:tc>
      </w:tr>
      <w:tr w:rsidR="005E27B0" w14:paraId="73568E6F" w14:textId="77777777" w:rsidTr="00B12BDC">
        <w:tc>
          <w:tcPr>
            <w:tcW w:w="2802" w:type="dxa"/>
          </w:tcPr>
          <w:p w14:paraId="583C68FB" w14:textId="77777777" w:rsidR="005E27B0" w:rsidRPr="00A679F8" w:rsidRDefault="005E27B0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/гражданство</w:t>
            </w:r>
          </w:p>
        </w:tc>
        <w:tc>
          <w:tcPr>
            <w:tcW w:w="4759" w:type="dxa"/>
          </w:tcPr>
          <w:p w14:paraId="20944638" w14:textId="571CF57E" w:rsidR="005E27B0" w:rsidRDefault="009C66E2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00 / РБ</w:t>
            </w:r>
          </w:p>
        </w:tc>
      </w:tr>
      <w:tr w:rsidR="005E27B0" w14:paraId="4ECACFE4" w14:textId="77777777" w:rsidTr="00B12BDC">
        <w:tc>
          <w:tcPr>
            <w:tcW w:w="2802" w:type="dxa"/>
          </w:tcPr>
          <w:p w14:paraId="5AA32C16" w14:textId="77777777" w:rsidR="005E27B0" w:rsidRPr="00A679F8" w:rsidRDefault="007477E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4759" w:type="dxa"/>
          </w:tcPr>
          <w:p w14:paraId="40DF3A42" w14:textId="4E481759" w:rsidR="005E27B0" w:rsidRPr="009C66E2" w:rsidRDefault="009C66E2" w:rsidP="009C66E2">
            <w:pPr>
              <w:rPr>
                <w:rFonts w:ascii="Times New Roman" w:hAnsi="Times New Roman" w:cs="Times New Roman"/>
              </w:rPr>
            </w:pPr>
            <w:r w:rsidRPr="009C66E2">
              <w:rPr>
                <w:rFonts w:ascii="Times New Roman" w:hAnsi="Times New Roman" w:cs="Times New Roman"/>
              </w:rPr>
              <w:t>Технология органических веществ</w:t>
            </w:r>
          </w:p>
        </w:tc>
      </w:tr>
      <w:tr w:rsidR="005E27B0" w14:paraId="6B0DE2E2" w14:textId="77777777" w:rsidTr="00B12BDC">
        <w:tc>
          <w:tcPr>
            <w:tcW w:w="2802" w:type="dxa"/>
          </w:tcPr>
          <w:p w14:paraId="55963678" w14:textId="77777777" w:rsidR="005E27B0" w:rsidRPr="00A679F8" w:rsidRDefault="007477E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4759" w:type="dxa"/>
          </w:tcPr>
          <w:p w14:paraId="7EB46EDC" w14:textId="72C016AF" w:rsidR="005E27B0" w:rsidRDefault="00D66BF5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технология</w:t>
            </w:r>
          </w:p>
        </w:tc>
      </w:tr>
      <w:tr w:rsidR="000709F5" w14:paraId="136E2D93" w14:textId="77777777" w:rsidTr="00B12BDC">
        <w:tc>
          <w:tcPr>
            <w:tcW w:w="2802" w:type="dxa"/>
          </w:tcPr>
          <w:p w14:paraId="0EC5E6C6" w14:textId="77777777" w:rsidR="000709F5" w:rsidRPr="00A679F8" w:rsidRDefault="000709F5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емейное положение</w:t>
            </w:r>
          </w:p>
        </w:tc>
        <w:tc>
          <w:tcPr>
            <w:tcW w:w="4759" w:type="dxa"/>
          </w:tcPr>
          <w:p w14:paraId="5932F858" w14:textId="2B932E67" w:rsidR="000709F5" w:rsidRDefault="00D66BF5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мужем</w:t>
            </w:r>
          </w:p>
        </w:tc>
      </w:tr>
      <w:tr w:rsidR="000709F5" w14:paraId="5927CC7A" w14:textId="77777777" w:rsidTr="00B12BDC">
        <w:tc>
          <w:tcPr>
            <w:tcW w:w="2802" w:type="dxa"/>
          </w:tcPr>
          <w:p w14:paraId="04D71F92" w14:textId="77777777" w:rsidR="000709F5" w:rsidRPr="00A679F8" w:rsidRDefault="003227F3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Место жительств</w:t>
            </w:r>
            <w:r w:rsidR="00DB7C8E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указать </w:t>
            </w:r>
            <w:r w:rsidR="00DB7C8E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ь, район, 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ый пункт)</w:t>
            </w:r>
          </w:p>
        </w:tc>
        <w:tc>
          <w:tcPr>
            <w:tcW w:w="4759" w:type="dxa"/>
          </w:tcPr>
          <w:p w14:paraId="4BE2DC3C" w14:textId="7DE6D59D" w:rsidR="000709F5" w:rsidRDefault="00D66BF5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мель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.Мозырь</w:t>
            </w:r>
            <w:proofErr w:type="spellEnd"/>
          </w:p>
        </w:tc>
      </w:tr>
      <w:tr w:rsidR="005E27B0" w14:paraId="0D515DB7" w14:textId="77777777" w:rsidTr="00B12BDC">
        <w:tc>
          <w:tcPr>
            <w:tcW w:w="2802" w:type="dxa"/>
          </w:tcPr>
          <w:p w14:paraId="66DC46A0" w14:textId="77777777" w:rsidR="005E27B0" w:rsidRPr="00A679F8" w:rsidRDefault="007477E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759" w:type="dxa"/>
          </w:tcPr>
          <w:p w14:paraId="2B8E4DF4" w14:textId="4E72BEA2" w:rsidR="005E27B0" w:rsidRPr="00D66BF5" w:rsidRDefault="00D66BF5" w:rsidP="00B12BDC">
            <w:pPr>
              <w:spacing w:line="228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styashchemerova@gmail.com</w:t>
            </w:r>
          </w:p>
        </w:tc>
      </w:tr>
      <w:tr w:rsidR="007477EE" w14:paraId="72E92563" w14:textId="77777777" w:rsidTr="00B12BDC">
        <w:tc>
          <w:tcPr>
            <w:tcW w:w="2802" w:type="dxa"/>
          </w:tcPr>
          <w:p w14:paraId="0584E151" w14:textId="77777777" w:rsidR="007477EE" w:rsidRPr="00A679F8" w:rsidRDefault="000437C3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ьные сети </w:t>
            </w:r>
            <w:r w:rsidR="008D619A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D619A" w:rsidRPr="00A679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D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8D619A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4759" w:type="dxa"/>
          </w:tcPr>
          <w:p w14:paraId="55C49DDE" w14:textId="77777777" w:rsidR="007477EE" w:rsidRDefault="007477EE" w:rsidP="00B12BDC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0709F5" w14:paraId="4748A32E" w14:textId="77777777" w:rsidTr="00B12BDC">
        <w:tc>
          <w:tcPr>
            <w:tcW w:w="2802" w:type="dxa"/>
          </w:tcPr>
          <w:p w14:paraId="754C3BB3" w14:textId="77777777" w:rsidR="000709F5" w:rsidRPr="00A679F8" w:rsidRDefault="00506DF6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б.телефон/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kype</w:t>
            </w:r>
            <w:r w:rsidR="00AB443D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4759" w:type="dxa"/>
          </w:tcPr>
          <w:p w14:paraId="089B423C" w14:textId="66CC28FA" w:rsidR="000709F5" w:rsidRPr="00D66BF5" w:rsidRDefault="00D66BF5" w:rsidP="00B12BDC">
            <w:pPr>
              <w:spacing w:line="228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375 (33) 680-34-35</w:t>
            </w:r>
          </w:p>
        </w:tc>
      </w:tr>
    </w:tbl>
    <w:p w14:paraId="42126687" w14:textId="1AFC9CB1" w:rsidR="008D619A" w:rsidRPr="00DF7F37" w:rsidRDefault="008D619A" w:rsidP="009C66E2">
      <w:pPr>
        <w:spacing w:after="120" w:line="228" w:lineRule="auto"/>
        <w:rPr>
          <w:rFonts w:ascii="Times New Roman" w:hAnsi="Times New Roman" w:cs="Times New Roman"/>
          <w:sz w:val="20"/>
          <w:szCs w:val="20"/>
        </w:rPr>
      </w:pPr>
      <w:r w:rsidRPr="00DF7F37">
        <w:rPr>
          <w:rFonts w:ascii="Times New Roman" w:hAnsi="Times New Roman" w:cs="Times New Roman"/>
          <w:sz w:val="20"/>
          <w:szCs w:val="20"/>
        </w:rPr>
        <w:t>*По желанию выпускника</w:t>
      </w:r>
      <w:r w:rsidR="004A61DC" w:rsidRPr="00DF7F37">
        <w:rPr>
          <w:rFonts w:ascii="Times New Roman" w:hAnsi="Times New Roman" w:cs="Times New Roman"/>
          <w:sz w:val="20"/>
          <w:szCs w:val="20"/>
        </w:rPr>
        <w:t>,</w:t>
      </w:r>
      <w:r w:rsidRPr="00DF7F37">
        <w:rPr>
          <w:rFonts w:ascii="Times New Roman" w:hAnsi="Times New Roman" w:cs="Times New Roman"/>
          <w:sz w:val="20"/>
          <w:szCs w:val="20"/>
        </w:rPr>
        <w:t xml:space="preserve"> для открытого представления в сети</w:t>
      </w:r>
      <w:r w:rsidR="00921CC6" w:rsidRPr="00DF7F37">
        <w:rPr>
          <w:rFonts w:ascii="Times New Roman" w:hAnsi="Times New Roman" w:cs="Times New Roman"/>
          <w:sz w:val="20"/>
          <w:szCs w:val="20"/>
        </w:rPr>
        <w:t xml:space="preserve"> интернет</w:t>
      </w:r>
      <w:r w:rsidRPr="00DF7F37">
        <w:rPr>
          <w:rFonts w:ascii="Times New Roman" w:hAnsi="Times New Roman" w:cs="Times New Roman"/>
          <w:sz w:val="20"/>
          <w:szCs w:val="20"/>
        </w:rPr>
        <w:t>.</w:t>
      </w:r>
    </w:p>
    <w:p w14:paraId="6BE2ECB0" w14:textId="77777777" w:rsidR="0026392F" w:rsidRPr="00DF7F37" w:rsidRDefault="00C66160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</w:rPr>
      </w:pPr>
      <w:r w:rsidRPr="00DF7F37">
        <w:rPr>
          <w:rFonts w:ascii="Times New Roman" w:hAnsi="Times New Roman" w:cs="Times New Roman"/>
          <w:b/>
          <w:sz w:val="20"/>
          <w:szCs w:val="20"/>
          <w:lang w:val="be-BY"/>
        </w:rPr>
        <w:t>І</w:t>
      </w:r>
      <w:r w:rsidR="0026392F" w:rsidRPr="00DF7F37">
        <w:rPr>
          <w:rFonts w:ascii="Times New Roman" w:hAnsi="Times New Roman" w:cs="Times New Roman"/>
          <w:b/>
          <w:sz w:val="20"/>
          <w:szCs w:val="20"/>
          <w:lang w:val="be-BY"/>
        </w:rPr>
        <w:t>І</w:t>
      </w:r>
      <w:r w:rsidR="0026392F" w:rsidRPr="00DF7F3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DF7F37">
        <w:rPr>
          <w:rFonts w:ascii="Times New Roman" w:hAnsi="Times New Roman" w:cs="Times New Roman"/>
          <w:b/>
          <w:sz w:val="20"/>
          <w:szCs w:val="20"/>
        </w:rPr>
        <w:t>Результаты обучения</w:t>
      </w:r>
    </w:p>
    <w:tbl>
      <w:tblPr>
        <w:tblStyle w:val="a7"/>
        <w:tblpPr w:leftFromText="180" w:rightFromText="180" w:vertAnchor="text" w:horzAnchor="margin" w:tblpX="108" w:tblpY="236"/>
        <w:tblW w:w="0" w:type="auto"/>
        <w:tblLook w:val="04A0" w:firstRow="1" w:lastRow="0" w:firstColumn="1" w:lastColumn="0" w:noHBand="0" w:noVBand="1"/>
      </w:tblPr>
      <w:tblGrid>
        <w:gridCol w:w="2782"/>
        <w:gridCol w:w="7249"/>
      </w:tblGrid>
      <w:tr w:rsidR="00C66160" w:rsidRPr="00A679F8" w14:paraId="0522ED0F" w14:textId="77777777" w:rsidTr="00716452">
        <w:trPr>
          <w:trHeight w:val="1406"/>
        </w:trPr>
        <w:tc>
          <w:tcPr>
            <w:tcW w:w="2782" w:type="dxa"/>
          </w:tcPr>
          <w:p w14:paraId="7B9F1BD6" w14:textId="77777777" w:rsidR="00C66160" w:rsidRPr="00A679F8" w:rsidRDefault="00CB65A4" w:rsidP="00980787">
            <w:pPr>
              <w:spacing w:after="3120"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</w:t>
            </w:r>
            <w:r w:rsidR="0070703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="0070703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и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, изучаемые в БГТУ</w:t>
            </w:r>
          </w:p>
          <w:p w14:paraId="551F8E47" w14:textId="77777777"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курсового проектирования</w:t>
            </w:r>
          </w:p>
          <w:p w14:paraId="760EACF3" w14:textId="77777777" w:rsidR="0070703B" w:rsidRPr="00A679F8" w:rsidRDefault="0070703B" w:rsidP="00B446F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49" w:type="dxa"/>
          </w:tcPr>
          <w:p w14:paraId="6318CBD0" w14:textId="494FCEF8" w:rsidR="00B446FC" w:rsidRPr="00B446FC" w:rsidRDefault="00B446FC" w:rsidP="009068AF">
            <w:pPr>
              <w:jc w:val="both"/>
              <w:rPr>
                <w:rFonts w:ascii="Times New Roman" w:hAnsi="Times New Roman" w:cs="Times New Roman"/>
              </w:rPr>
            </w:pPr>
            <w:r w:rsidRPr="00B446FC">
              <w:rPr>
                <w:rFonts w:ascii="Times New Roman" w:hAnsi="Times New Roman" w:cs="Times New Roman"/>
              </w:rPr>
              <w:t xml:space="preserve">1. Общая биология; </w:t>
            </w:r>
          </w:p>
          <w:p w14:paraId="2D094D55" w14:textId="13CEEB8B" w:rsidR="00B446FC" w:rsidRPr="00B446FC" w:rsidRDefault="00B446FC" w:rsidP="009068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82EC8" w:rsidRPr="00B446FC">
              <w:rPr>
                <w:rFonts w:ascii="Times New Roman" w:hAnsi="Times New Roman" w:cs="Times New Roman"/>
              </w:rPr>
              <w:t>.</w:t>
            </w:r>
            <w:r w:rsidR="00682EC8" w:rsidRPr="00A67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6FC">
              <w:rPr>
                <w:rFonts w:ascii="Times New Roman" w:hAnsi="Times New Roman" w:cs="Times New Roman"/>
              </w:rPr>
              <w:t>Химия биологически активных веществ;</w:t>
            </w:r>
          </w:p>
          <w:p w14:paraId="4C81A2C6" w14:textId="1A0BA5D8" w:rsidR="00B446FC" w:rsidRPr="00B446FC" w:rsidRDefault="00B446FC" w:rsidP="009068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446FC">
              <w:rPr>
                <w:rFonts w:ascii="Times New Roman" w:hAnsi="Times New Roman" w:cs="Times New Roman"/>
              </w:rPr>
              <w:t xml:space="preserve">. Микробиология; </w:t>
            </w:r>
          </w:p>
          <w:p w14:paraId="70187F14" w14:textId="4BB2EFCC" w:rsidR="00B446FC" w:rsidRPr="00B446FC" w:rsidRDefault="00B446FC" w:rsidP="009068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446FC">
              <w:rPr>
                <w:rFonts w:ascii="Times New Roman" w:hAnsi="Times New Roman" w:cs="Times New Roman"/>
              </w:rPr>
              <w:t xml:space="preserve">. Биохимия; </w:t>
            </w:r>
          </w:p>
          <w:p w14:paraId="267FCD1B" w14:textId="48DD8A06" w:rsidR="00B446FC" w:rsidRPr="00B446FC" w:rsidRDefault="00B446FC" w:rsidP="009068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446FC">
              <w:rPr>
                <w:rFonts w:ascii="Times New Roman" w:hAnsi="Times New Roman" w:cs="Times New Roman"/>
              </w:rPr>
              <w:t xml:space="preserve">. Биотехнология в пищевых производствах; </w:t>
            </w:r>
          </w:p>
          <w:p w14:paraId="7751767F" w14:textId="350943DC" w:rsidR="00B446FC" w:rsidRPr="00B446FC" w:rsidRDefault="00B446FC" w:rsidP="009068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446FC">
              <w:rPr>
                <w:rFonts w:ascii="Times New Roman" w:hAnsi="Times New Roman" w:cs="Times New Roman"/>
              </w:rPr>
              <w:t xml:space="preserve">. Молекулярная биотехнология; </w:t>
            </w:r>
          </w:p>
          <w:p w14:paraId="1034D511" w14:textId="3D91E988" w:rsidR="00B446FC" w:rsidRPr="00B446FC" w:rsidRDefault="00B446FC" w:rsidP="009068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446FC">
              <w:rPr>
                <w:rFonts w:ascii="Times New Roman" w:hAnsi="Times New Roman" w:cs="Times New Roman"/>
              </w:rPr>
              <w:t xml:space="preserve">. Технология микробного синтеза; </w:t>
            </w:r>
          </w:p>
          <w:p w14:paraId="5B8638A7" w14:textId="4D209B51" w:rsidR="00B446FC" w:rsidRPr="00B446FC" w:rsidRDefault="00B446FC" w:rsidP="009068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446FC">
              <w:rPr>
                <w:rFonts w:ascii="Times New Roman" w:hAnsi="Times New Roman" w:cs="Times New Roman"/>
              </w:rPr>
              <w:t xml:space="preserve">. Оборудование и проектирование биотехнологических производств; </w:t>
            </w:r>
          </w:p>
          <w:p w14:paraId="313886A9" w14:textId="7A5441A4" w:rsidR="00B446FC" w:rsidRPr="00B446FC" w:rsidRDefault="00B446FC" w:rsidP="009068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446FC">
              <w:rPr>
                <w:rFonts w:ascii="Times New Roman" w:hAnsi="Times New Roman" w:cs="Times New Roman"/>
              </w:rPr>
              <w:t xml:space="preserve">. Технология продуктов брожения; </w:t>
            </w:r>
          </w:p>
          <w:p w14:paraId="0E514FF0" w14:textId="7EA800A7" w:rsidR="00B446FC" w:rsidRPr="00B446FC" w:rsidRDefault="00B446FC" w:rsidP="009068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446FC">
              <w:rPr>
                <w:rFonts w:ascii="Times New Roman" w:hAnsi="Times New Roman" w:cs="Times New Roman"/>
              </w:rPr>
              <w:t xml:space="preserve">. Биотехнологическая переработка промышленных отходов; </w:t>
            </w:r>
          </w:p>
          <w:p w14:paraId="56B6988A" w14:textId="51C0E2AD" w:rsidR="00B446FC" w:rsidRPr="00B446FC" w:rsidRDefault="00B446FC" w:rsidP="009068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B446FC">
              <w:rPr>
                <w:rFonts w:ascii="Times New Roman" w:hAnsi="Times New Roman" w:cs="Times New Roman"/>
              </w:rPr>
              <w:t xml:space="preserve">. Основы токсикологии; </w:t>
            </w:r>
          </w:p>
          <w:p w14:paraId="39006FA4" w14:textId="77777777" w:rsidR="00B446FC" w:rsidRPr="00B446FC" w:rsidRDefault="00B446FC" w:rsidP="009068AF">
            <w:pPr>
              <w:jc w:val="both"/>
              <w:rPr>
                <w:rFonts w:ascii="Times New Roman" w:hAnsi="Times New Roman" w:cs="Times New Roman"/>
              </w:rPr>
            </w:pPr>
            <w:r w:rsidRPr="00B446FC">
              <w:rPr>
                <w:rFonts w:ascii="Times New Roman" w:hAnsi="Times New Roman" w:cs="Times New Roman"/>
              </w:rPr>
              <w:t xml:space="preserve">12. Экология и контроль состояния окружающей среды; </w:t>
            </w:r>
          </w:p>
          <w:p w14:paraId="6EA45C03" w14:textId="42635F1C" w:rsidR="00C42952" w:rsidRDefault="00B446FC" w:rsidP="009068AF">
            <w:pPr>
              <w:jc w:val="both"/>
              <w:rPr>
                <w:rFonts w:ascii="Times New Roman" w:hAnsi="Times New Roman" w:cs="Times New Roman"/>
              </w:rPr>
            </w:pPr>
            <w:r w:rsidRPr="00B446FC">
              <w:rPr>
                <w:rFonts w:ascii="Times New Roman" w:hAnsi="Times New Roman" w:cs="Times New Roman"/>
              </w:rPr>
              <w:t>13. Методы генетической инженерии и биобезопасности.</w:t>
            </w:r>
          </w:p>
          <w:p w14:paraId="7944802C" w14:textId="23617DE3" w:rsidR="00B446FC" w:rsidRDefault="00980787" w:rsidP="009068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Аналитическая химия и физ.-хим. методы анализа</w:t>
            </w:r>
          </w:p>
          <w:p w14:paraId="09C00E26" w14:textId="77777777" w:rsidR="00980787" w:rsidRPr="00E860DA" w:rsidRDefault="00980787" w:rsidP="009068AF">
            <w:pPr>
              <w:jc w:val="both"/>
              <w:rPr>
                <w:rFonts w:ascii="Times New Roman" w:hAnsi="Times New Roman" w:cs="Times New Roman"/>
              </w:rPr>
            </w:pPr>
          </w:p>
          <w:p w14:paraId="3B587D66" w14:textId="77777777" w:rsidR="00B446FC" w:rsidRPr="00E860DA" w:rsidRDefault="0070703B" w:rsidP="009068AF">
            <w:pPr>
              <w:jc w:val="both"/>
              <w:rPr>
                <w:rFonts w:ascii="Times New Roman" w:hAnsi="Times New Roman" w:cs="Times New Roman"/>
              </w:rPr>
            </w:pPr>
            <w:r w:rsidRPr="00E860DA">
              <w:rPr>
                <w:rFonts w:ascii="Times New Roman" w:hAnsi="Times New Roman" w:cs="Times New Roman"/>
              </w:rPr>
              <w:t xml:space="preserve">1. </w:t>
            </w:r>
            <w:r w:rsidR="00B446FC" w:rsidRPr="00E860DA">
              <w:rPr>
                <w:rFonts w:ascii="Times New Roman" w:hAnsi="Times New Roman" w:cs="Times New Roman"/>
              </w:rPr>
              <w:t xml:space="preserve">Прикладная механика; </w:t>
            </w:r>
          </w:p>
          <w:p w14:paraId="50C0C72A" w14:textId="77777777" w:rsidR="00B446FC" w:rsidRPr="00E860DA" w:rsidRDefault="00B446FC" w:rsidP="009068AF">
            <w:pPr>
              <w:jc w:val="both"/>
              <w:rPr>
                <w:rFonts w:ascii="Times New Roman" w:hAnsi="Times New Roman" w:cs="Times New Roman"/>
              </w:rPr>
            </w:pPr>
            <w:r w:rsidRPr="00E860DA">
              <w:rPr>
                <w:rFonts w:ascii="Times New Roman" w:hAnsi="Times New Roman" w:cs="Times New Roman"/>
              </w:rPr>
              <w:t xml:space="preserve">2. Процессы и аппараты химической технологии; </w:t>
            </w:r>
          </w:p>
          <w:p w14:paraId="7E0C06C2" w14:textId="77777777" w:rsidR="00B446FC" w:rsidRPr="00E860DA" w:rsidRDefault="00B446FC" w:rsidP="009068AF">
            <w:pPr>
              <w:jc w:val="both"/>
              <w:rPr>
                <w:rFonts w:ascii="Times New Roman" w:hAnsi="Times New Roman" w:cs="Times New Roman"/>
              </w:rPr>
            </w:pPr>
            <w:r w:rsidRPr="00E860DA">
              <w:rPr>
                <w:rFonts w:ascii="Times New Roman" w:hAnsi="Times New Roman" w:cs="Times New Roman"/>
              </w:rPr>
              <w:t xml:space="preserve">3. Оборудование и проектирование биотехнологических предприятий; </w:t>
            </w:r>
          </w:p>
          <w:p w14:paraId="6E99602F" w14:textId="77777777" w:rsidR="00B446FC" w:rsidRPr="00E860DA" w:rsidRDefault="00B446FC" w:rsidP="009068AF">
            <w:pPr>
              <w:jc w:val="both"/>
              <w:rPr>
                <w:rFonts w:ascii="Times New Roman" w:hAnsi="Times New Roman" w:cs="Times New Roman"/>
              </w:rPr>
            </w:pPr>
            <w:r w:rsidRPr="00E860DA">
              <w:rPr>
                <w:rFonts w:ascii="Times New Roman" w:hAnsi="Times New Roman" w:cs="Times New Roman"/>
              </w:rPr>
              <w:t xml:space="preserve">4. Организация производства и управления предприятием; </w:t>
            </w:r>
          </w:p>
          <w:p w14:paraId="326AD182" w14:textId="76F34B36" w:rsidR="0070703B" w:rsidRPr="00E860DA" w:rsidRDefault="00B446FC" w:rsidP="009068AF">
            <w:pPr>
              <w:jc w:val="both"/>
              <w:rPr>
                <w:rFonts w:ascii="Times New Roman" w:hAnsi="Times New Roman" w:cs="Times New Roman"/>
              </w:rPr>
            </w:pPr>
            <w:r w:rsidRPr="00E860DA">
              <w:rPr>
                <w:rFonts w:ascii="Times New Roman" w:hAnsi="Times New Roman" w:cs="Times New Roman"/>
              </w:rPr>
              <w:t>5. Технология микробного синтеза.</w:t>
            </w:r>
          </w:p>
          <w:p w14:paraId="53628205" w14:textId="53F6115E" w:rsidR="0070703B" w:rsidRPr="00A679F8" w:rsidRDefault="0070703B" w:rsidP="009068AF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160" w:rsidRPr="00A679F8" w14:paraId="56BCD29E" w14:textId="77777777" w:rsidTr="00C66160">
        <w:tc>
          <w:tcPr>
            <w:tcW w:w="2782" w:type="dxa"/>
          </w:tcPr>
          <w:p w14:paraId="27ED19DD" w14:textId="77777777" w:rsidR="00C66160" w:rsidRPr="00A679F8" w:rsidRDefault="00716452" w:rsidP="00C42952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  <w:r w:rsidR="00C4295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дисциплинам специальности</w:t>
            </w:r>
          </w:p>
        </w:tc>
        <w:tc>
          <w:tcPr>
            <w:tcW w:w="7249" w:type="dxa"/>
          </w:tcPr>
          <w:p w14:paraId="4E05FCB7" w14:textId="52DC2930" w:rsidR="00C66160" w:rsidRPr="00D37464" w:rsidRDefault="00980787" w:rsidP="00D37464">
            <w:pPr>
              <w:spacing w:before="24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="00B32235">
              <w:rPr>
                <w:rFonts w:ascii="Times New Roman" w:hAnsi="Times New Roman" w:cs="Times New Roman"/>
              </w:rPr>
              <w:t>5</w:t>
            </w:r>
          </w:p>
        </w:tc>
      </w:tr>
      <w:tr w:rsidR="00F919F2" w:rsidRPr="00A679F8" w14:paraId="4AF4A803" w14:textId="77777777" w:rsidTr="00C66160">
        <w:tc>
          <w:tcPr>
            <w:tcW w:w="2782" w:type="dxa"/>
          </w:tcPr>
          <w:p w14:paraId="24E8E4F2" w14:textId="77777777" w:rsidR="00F919F2" w:rsidRPr="00A679F8" w:rsidRDefault="00980F15" w:rsidP="00C42952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а</w:t>
            </w:r>
            <w:r w:rsidR="00F919F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хождения практики</w:t>
            </w:r>
          </w:p>
        </w:tc>
        <w:tc>
          <w:tcPr>
            <w:tcW w:w="7249" w:type="dxa"/>
          </w:tcPr>
          <w:p w14:paraId="2593E264" w14:textId="5A6EE481" w:rsidR="00F919F2" w:rsidRPr="00E860DA" w:rsidRDefault="00B446FC" w:rsidP="009068AF">
            <w:pPr>
              <w:spacing w:line="228" w:lineRule="auto"/>
              <w:ind w:right="-107"/>
              <w:jc w:val="both"/>
              <w:rPr>
                <w:rFonts w:ascii="Times New Roman" w:hAnsi="Times New Roman" w:cs="Times New Roman"/>
              </w:rPr>
            </w:pPr>
            <w:r w:rsidRPr="00E860DA">
              <w:rPr>
                <w:rFonts w:ascii="Times New Roman" w:hAnsi="Times New Roman" w:cs="Times New Roman"/>
              </w:rPr>
              <w:t>ГНУ «Институт микробиологии НАН Беларуси»</w:t>
            </w:r>
            <w:r w:rsidRPr="00E860DA">
              <w:rPr>
                <w:rFonts w:ascii="Times New Roman" w:hAnsi="Times New Roman" w:cs="Times New Roman"/>
              </w:rPr>
              <w:t xml:space="preserve"> (производственная технологическая практика);</w:t>
            </w:r>
          </w:p>
          <w:p w14:paraId="15A3E0D2" w14:textId="4273DE62" w:rsidR="00B446FC" w:rsidRPr="00E860DA" w:rsidRDefault="009068AF" w:rsidP="009068AF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 «</w:t>
            </w:r>
            <w:r w:rsidR="00B446FC" w:rsidRPr="00E860DA">
              <w:rPr>
                <w:rFonts w:ascii="Times New Roman" w:hAnsi="Times New Roman" w:cs="Times New Roman"/>
              </w:rPr>
              <w:t>Белорусский государственный университет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B446FC" w:rsidRPr="00E860DA">
              <w:rPr>
                <w:rFonts w:ascii="Times New Roman" w:hAnsi="Times New Roman" w:cs="Times New Roman"/>
              </w:rPr>
              <w:t>(преддипломная практика).</w:t>
            </w:r>
          </w:p>
        </w:tc>
      </w:tr>
      <w:tr w:rsidR="00C66160" w:rsidRPr="00A679F8" w14:paraId="4736C87E" w14:textId="77777777" w:rsidTr="00C66160">
        <w:tc>
          <w:tcPr>
            <w:tcW w:w="2782" w:type="dxa"/>
          </w:tcPr>
          <w:p w14:paraId="26DE5F1F" w14:textId="77777777" w:rsidR="00182C8B" w:rsidRPr="00A679F8" w:rsidRDefault="00716452" w:rsidP="00733FA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Владение иностранными языками</w:t>
            </w:r>
            <w:r w:rsidR="00875EF4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733FAA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подчеркнуть</w:t>
            </w:r>
            <w:r w:rsidR="00875EF4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обходимое</w:t>
            </w:r>
            <w:r w:rsidR="00733FAA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, указать язык</w:t>
            </w:r>
            <w:r w:rsidR="00875EF4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наличие </w:t>
            </w:r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еждународных сертифи</w:t>
            </w:r>
            <w:r w:rsidR="003511BB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softHyphen/>
            </w:r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атов, подтверждающих знание языка: ТОЕFL, FСЕ/САЕ/СРЕ, ВЕС и т.д.</w:t>
            </w:r>
          </w:p>
        </w:tc>
        <w:tc>
          <w:tcPr>
            <w:tcW w:w="7249" w:type="dxa"/>
          </w:tcPr>
          <w:p w14:paraId="3BF3EE8C" w14:textId="77777777" w:rsidR="00875EF4" w:rsidRPr="00E860DA" w:rsidRDefault="00F506EB" w:rsidP="00A475C8">
            <w:pPr>
              <w:numPr>
                <w:ilvl w:val="0"/>
                <w:numId w:val="1"/>
              </w:numP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0DA">
              <w:rPr>
                <w:rFonts w:ascii="Times New Roman" w:eastAsia="Times New Roman" w:hAnsi="Times New Roman" w:cs="Times New Roman"/>
                <w:lang w:eastAsia="ru-RU"/>
              </w:rPr>
              <w:t>начальный</w:t>
            </w:r>
            <w:r w:rsidR="00875EF4" w:rsidRPr="00E860D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81332E0" w14:textId="77777777" w:rsidR="00875EF4" w:rsidRPr="00E860DA" w:rsidRDefault="003227F3" w:rsidP="00A475C8">
            <w:pPr>
              <w:numPr>
                <w:ilvl w:val="0"/>
                <w:numId w:val="1"/>
              </w:numP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0DA">
              <w:rPr>
                <w:rFonts w:ascii="Times New Roman" w:eastAsia="Times New Roman" w:hAnsi="Times New Roman" w:cs="Times New Roman"/>
                <w:lang w:eastAsia="ru-RU"/>
              </w:rPr>
              <w:t>элементарный</w:t>
            </w:r>
            <w:r w:rsidR="00875EF4" w:rsidRPr="00E860D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3936FD3" w14:textId="2A7C5289" w:rsidR="00875EF4" w:rsidRPr="00E860DA" w:rsidRDefault="003227F3" w:rsidP="00A475C8">
            <w:pPr>
              <w:numPr>
                <w:ilvl w:val="0"/>
                <w:numId w:val="1"/>
              </w:numP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860D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редний;</w:t>
            </w:r>
            <w:r w:rsidR="008837B5" w:rsidRPr="00E860D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(английский)</w:t>
            </w:r>
          </w:p>
          <w:p w14:paraId="3A35D130" w14:textId="77777777" w:rsidR="00F506EB" w:rsidRPr="00E860DA" w:rsidRDefault="00F506EB" w:rsidP="00A475C8">
            <w:pPr>
              <w:numPr>
                <w:ilvl w:val="0"/>
                <w:numId w:val="1"/>
              </w:numPr>
              <w:shd w:val="clear" w:color="auto" w:fill="FFFFFF"/>
              <w:spacing w:line="228" w:lineRule="auto"/>
              <w:ind w:left="476" w:hanging="357"/>
              <w:rPr>
                <w:rFonts w:ascii="Times New Roman" w:hAnsi="Times New Roman" w:cs="Times New Roman"/>
              </w:rPr>
            </w:pPr>
            <w:r w:rsidRPr="00E860DA">
              <w:rPr>
                <w:rFonts w:ascii="Times New Roman" w:eastAsia="Times New Roman" w:hAnsi="Times New Roman" w:cs="Times New Roman"/>
                <w:lang w:eastAsia="ru-RU"/>
              </w:rPr>
              <w:t>продвинутый;</w:t>
            </w:r>
          </w:p>
          <w:p w14:paraId="3DA6E89E" w14:textId="77777777" w:rsidR="00F506EB" w:rsidRPr="00A679F8" w:rsidRDefault="00F506EB" w:rsidP="00A475C8">
            <w:pPr>
              <w:numPr>
                <w:ilvl w:val="0"/>
                <w:numId w:val="1"/>
              </w:numPr>
              <w:shd w:val="clear" w:color="auto" w:fill="FFFFFF"/>
              <w:spacing w:line="228" w:lineRule="auto"/>
              <w:ind w:left="476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860DA">
              <w:rPr>
                <w:rFonts w:ascii="Times New Roman" w:eastAsia="Times New Roman" w:hAnsi="Times New Roman" w:cs="Times New Roman"/>
                <w:lang w:eastAsia="ru-RU"/>
              </w:rPr>
              <w:t>свободное владение.</w:t>
            </w:r>
          </w:p>
        </w:tc>
      </w:tr>
      <w:tr w:rsidR="00C66160" w:rsidRPr="00A679F8" w14:paraId="0E99BD8C" w14:textId="77777777" w:rsidTr="00C66160">
        <w:tc>
          <w:tcPr>
            <w:tcW w:w="2782" w:type="dxa"/>
          </w:tcPr>
          <w:p w14:paraId="1BB67479" w14:textId="77777777" w:rsidR="00C66160" w:rsidRPr="00A679F8" w:rsidRDefault="00217421" w:rsidP="00A475C8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образо</w:t>
            </w:r>
            <w:r w:rsidR="003511B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  <w:r w:rsidR="008475C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ие (курсы, семинары, стажировки, владение специализированными компьютерными программами</w:t>
            </w:r>
            <w:r w:rsidR="00980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р.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49" w:type="dxa"/>
          </w:tcPr>
          <w:p w14:paraId="3827C6E9" w14:textId="77777777" w:rsidR="00C66160" w:rsidRPr="008837B5" w:rsidRDefault="008837B5" w:rsidP="00A475C8">
            <w:pPr>
              <w:spacing w:line="228" w:lineRule="auto"/>
              <w:rPr>
                <w:rFonts w:ascii="Times New Roman" w:hAnsi="Times New Roman" w:cs="Times New Roman"/>
                <w:lang w:val="en-US"/>
              </w:rPr>
            </w:pPr>
            <w:r w:rsidRPr="008837B5">
              <w:rPr>
                <w:rFonts w:ascii="Times New Roman" w:hAnsi="Times New Roman" w:cs="Times New Roman"/>
              </w:rPr>
              <w:t>Компас 3</w:t>
            </w:r>
            <w:r w:rsidRPr="008837B5">
              <w:rPr>
                <w:rFonts w:ascii="Times New Roman" w:hAnsi="Times New Roman" w:cs="Times New Roman"/>
                <w:lang w:val="en-US"/>
              </w:rPr>
              <w:t>D</w:t>
            </w:r>
          </w:p>
          <w:p w14:paraId="419F129C" w14:textId="6906A49F" w:rsidR="008837B5" w:rsidRPr="008837B5" w:rsidRDefault="008837B5" w:rsidP="00A475C8">
            <w:pPr>
              <w:spacing w:line="228" w:lineRule="auto"/>
              <w:rPr>
                <w:rFonts w:ascii="Times New Roman" w:hAnsi="Times New Roman" w:cs="Times New Roman"/>
                <w:lang w:val="en-US"/>
              </w:rPr>
            </w:pPr>
            <w:r w:rsidRPr="008837B5">
              <w:rPr>
                <w:rFonts w:ascii="Times New Roman" w:hAnsi="Times New Roman" w:cs="Times New Roman"/>
                <w:bCs/>
                <w:lang w:val="en-US"/>
              </w:rPr>
              <w:t>MS Office</w:t>
            </w:r>
          </w:p>
        </w:tc>
      </w:tr>
    </w:tbl>
    <w:p w14:paraId="7C73FFDA" w14:textId="46C2824F" w:rsidR="00E860DA" w:rsidRDefault="00E860DA">
      <w:r>
        <w:br w:type="page"/>
      </w:r>
    </w:p>
    <w:tbl>
      <w:tblPr>
        <w:tblStyle w:val="a7"/>
        <w:tblpPr w:leftFromText="180" w:rightFromText="180" w:vertAnchor="text" w:horzAnchor="margin" w:tblpX="108" w:tblpY="236"/>
        <w:tblW w:w="0" w:type="auto"/>
        <w:tblLook w:val="04A0" w:firstRow="1" w:lastRow="0" w:firstColumn="1" w:lastColumn="0" w:noHBand="0" w:noVBand="1"/>
      </w:tblPr>
      <w:tblGrid>
        <w:gridCol w:w="2782"/>
        <w:gridCol w:w="7249"/>
      </w:tblGrid>
      <w:tr w:rsidR="00C66160" w:rsidRPr="00A679F8" w14:paraId="29F4474E" w14:textId="77777777" w:rsidTr="00C66160">
        <w:tc>
          <w:tcPr>
            <w:tcW w:w="2782" w:type="dxa"/>
          </w:tcPr>
          <w:p w14:paraId="3B09534A" w14:textId="77777777" w:rsidR="00C66160" w:rsidRPr="00A679F8" w:rsidRDefault="00F919F2" w:rsidP="008475C7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</w:t>
            </w:r>
            <w:r w:rsidR="007A1FD9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аучно-исследо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вательская</w:t>
            </w:r>
            <w:r w:rsidR="007A1FD9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ь</w:t>
            </w:r>
            <w:r w:rsidR="00DB7C8E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506E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участие в 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Р, </w:t>
            </w:r>
            <w:r w:rsidR="00F506E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ференциях, </w:t>
            </w:r>
            <w:r w:rsidR="008475C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еминарах</w:t>
            </w:r>
            <w:r w:rsidR="00F506E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A475C8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ауч</w:t>
            </w:r>
            <w:r w:rsidR="008475C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ые публикации</w:t>
            </w:r>
            <w:r w:rsidR="00980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р.</w:t>
            </w:r>
            <w:r w:rsidR="00A475C8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49" w:type="dxa"/>
          </w:tcPr>
          <w:p w14:paraId="6FCD16E5" w14:textId="54DCEE45" w:rsidR="00C66160" w:rsidRPr="00E860DA" w:rsidRDefault="00E860DA" w:rsidP="00A475C8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E860DA">
              <w:rPr>
                <w:rFonts w:ascii="Times New Roman" w:hAnsi="Times New Roman" w:cs="Times New Roman"/>
              </w:rPr>
              <w:t>Участие в конференции «Беларусь в Великой Отечественной войне»</w:t>
            </w:r>
          </w:p>
        </w:tc>
      </w:tr>
      <w:tr w:rsidR="0020290C" w:rsidRPr="00A679F8" w14:paraId="3C4D4491" w14:textId="77777777" w:rsidTr="00C66160">
        <w:tc>
          <w:tcPr>
            <w:tcW w:w="2782" w:type="dxa"/>
          </w:tcPr>
          <w:p w14:paraId="1B603568" w14:textId="77777777" w:rsidR="0020290C" w:rsidRPr="00A679F8" w:rsidRDefault="0020290C" w:rsidP="008475C7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ая активность</w:t>
            </w:r>
          </w:p>
        </w:tc>
        <w:tc>
          <w:tcPr>
            <w:tcW w:w="7249" w:type="dxa"/>
          </w:tcPr>
          <w:p w14:paraId="54EDA7DA" w14:textId="63B45995" w:rsidR="0020290C" w:rsidRPr="00735DDF" w:rsidRDefault="00142F23" w:rsidP="009068AF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735DDF">
              <w:rPr>
                <w:rFonts w:ascii="Times New Roman" w:hAnsi="Times New Roman" w:cs="Times New Roman"/>
              </w:rPr>
              <w:t>Неоднократно у</w:t>
            </w:r>
            <w:r w:rsidR="00E860DA" w:rsidRPr="00735DDF">
              <w:rPr>
                <w:rFonts w:ascii="Times New Roman" w:hAnsi="Times New Roman" w:cs="Times New Roman"/>
              </w:rPr>
              <w:t xml:space="preserve">частвовала в </w:t>
            </w:r>
            <w:r w:rsidR="00333C59" w:rsidRPr="00735DDF">
              <w:rPr>
                <w:rFonts w:ascii="Times New Roman" w:hAnsi="Times New Roman" w:cs="Times New Roman"/>
              </w:rPr>
              <w:t>Р</w:t>
            </w:r>
            <w:r w:rsidR="00E860DA" w:rsidRPr="00735DDF">
              <w:rPr>
                <w:rFonts w:ascii="Times New Roman" w:hAnsi="Times New Roman" w:cs="Times New Roman"/>
              </w:rPr>
              <w:t>еспубликанско</w:t>
            </w:r>
            <w:r w:rsidR="00333C59" w:rsidRPr="00735DDF">
              <w:rPr>
                <w:rFonts w:ascii="Times New Roman" w:hAnsi="Times New Roman" w:cs="Times New Roman"/>
              </w:rPr>
              <w:t xml:space="preserve">й студенческой гандбольной лиге среди женских команд в программе Республиканской универсиады в составе команды университета (2017-2022 г.); в первенстве БГТУ среди факультетов по баскетболу среди женщин (2017-2022), по футболу среди женщин (2021). Активно участвовала в студенческой жизни общежития, находилась в составе команды общежития в культурно-массовых мероприятиях (приуроченные к различным праздникам), </w:t>
            </w:r>
            <w:r w:rsidR="00333C59" w:rsidRPr="007142AE">
              <w:rPr>
                <w:rFonts w:ascii="Times New Roman" w:hAnsi="Times New Roman" w:cs="Times New Roman"/>
              </w:rPr>
              <w:t>а также выступала в спортивных мероприятиях</w:t>
            </w:r>
            <w:r w:rsidR="00333C59" w:rsidRPr="00735DDF">
              <w:rPr>
                <w:rFonts w:ascii="Times New Roman" w:hAnsi="Times New Roman" w:cs="Times New Roman"/>
              </w:rPr>
              <w:t xml:space="preserve"> за общежитие (баскетбол)</w:t>
            </w:r>
            <w:r w:rsidR="00F932D2" w:rsidRPr="00735DDF">
              <w:rPr>
                <w:rFonts w:ascii="Times New Roman" w:hAnsi="Times New Roman" w:cs="Times New Roman"/>
              </w:rPr>
              <w:t>. Являлась волонтером на «</w:t>
            </w:r>
            <w:r w:rsidR="00F932D2" w:rsidRPr="00735DDF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II</w:t>
            </w:r>
            <w:r w:rsidR="00F932D2" w:rsidRPr="00735DDF">
              <w:rPr>
                <w:rFonts w:ascii="Times New Roman" w:hAnsi="Times New Roman" w:cs="Times New Roman"/>
              </w:rPr>
              <w:t xml:space="preserve"> Европейских играх - 2019».</w:t>
            </w:r>
          </w:p>
        </w:tc>
      </w:tr>
    </w:tbl>
    <w:p w14:paraId="35FA3EFC" w14:textId="77777777" w:rsidR="0026392F" w:rsidRPr="00A679F8" w:rsidRDefault="00AB443D" w:rsidP="00A679F8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79F8">
        <w:rPr>
          <w:rFonts w:ascii="Times New Roman" w:hAnsi="Times New Roman" w:cs="Times New Roman"/>
          <w:b/>
          <w:sz w:val="20"/>
          <w:szCs w:val="20"/>
        </w:rPr>
        <w:t>І</w:t>
      </w:r>
      <w:r w:rsidR="00217421" w:rsidRPr="00A679F8">
        <w:rPr>
          <w:rFonts w:ascii="Times New Roman" w:hAnsi="Times New Roman" w:cs="Times New Roman"/>
          <w:b/>
          <w:sz w:val="20"/>
          <w:szCs w:val="20"/>
        </w:rPr>
        <w:t xml:space="preserve">ІІ. </w:t>
      </w:r>
      <w:r w:rsidR="00A679F8">
        <w:rPr>
          <w:rFonts w:ascii="Times New Roman" w:hAnsi="Times New Roman" w:cs="Times New Roman"/>
          <w:b/>
          <w:sz w:val="20"/>
          <w:szCs w:val="20"/>
        </w:rPr>
        <w:t>Самопрезентация</w:t>
      </w:r>
    </w:p>
    <w:tbl>
      <w:tblPr>
        <w:tblStyle w:val="a7"/>
        <w:tblpPr w:leftFromText="181" w:rightFromText="181" w:vertAnchor="text" w:horzAnchor="margin" w:tblpX="109" w:tblpY="58"/>
        <w:tblOverlap w:val="never"/>
        <w:tblW w:w="0" w:type="auto"/>
        <w:tblLook w:val="04A0" w:firstRow="1" w:lastRow="0" w:firstColumn="1" w:lastColumn="0" w:noHBand="0" w:noVBand="1"/>
      </w:tblPr>
      <w:tblGrid>
        <w:gridCol w:w="2782"/>
        <w:gridCol w:w="7249"/>
      </w:tblGrid>
      <w:tr w:rsidR="00217421" w:rsidRPr="00A679F8" w14:paraId="3AF00F98" w14:textId="77777777" w:rsidTr="00B12BDC">
        <w:tc>
          <w:tcPr>
            <w:tcW w:w="2782" w:type="dxa"/>
          </w:tcPr>
          <w:p w14:paraId="5C4F0B68" w14:textId="77777777" w:rsidR="00217421" w:rsidRPr="00A679F8" w:rsidRDefault="00CE1367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Жизненные планы, хобби</w:t>
            </w:r>
            <w:r w:rsidR="009D339F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фера деятельности, в которой планирую реализоваться</w:t>
            </w:r>
          </w:p>
        </w:tc>
        <w:tc>
          <w:tcPr>
            <w:tcW w:w="7249" w:type="dxa"/>
          </w:tcPr>
          <w:p w14:paraId="7DB97FC9" w14:textId="7FFAD7F1" w:rsidR="005E57AF" w:rsidRPr="00735DDF" w:rsidRDefault="00142F23" w:rsidP="005E57AF">
            <w:pPr>
              <w:pStyle w:val="Default"/>
              <w:rPr>
                <w:sz w:val="22"/>
                <w:szCs w:val="22"/>
              </w:rPr>
            </w:pPr>
            <w:r w:rsidRPr="00735DDF">
              <w:rPr>
                <w:rFonts w:ascii="Times New Roman" w:hAnsi="Times New Roman" w:cs="Times New Roman"/>
                <w:sz w:val="22"/>
                <w:szCs w:val="22"/>
              </w:rPr>
              <w:t xml:space="preserve">Хочу найти достойную работу </w:t>
            </w:r>
            <w:r w:rsidR="00693D8A" w:rsidRPr="00735DDF">
              <w:rPr>
                <w:rFonts w:ascii="Times New Roman" w:hAnsi="Times New Roman" w:cs="Times New Roman"/>
                <w:sz w:val="22"/>
                <w:szCs w:val="22"/>
              </w:rPr>
              <w:t>по специальности с возможностью карьерного роста</w:t>
            </w:r>
            <w:r w:rsidR="005E57AF" w:rsidRPr="00735DDF">
              <w:rPr>
                <w:rFonts w:ascii="Times New Roman" w:hAnsi="Times New Roman" w:cs="Times New Roman"/>
                <w:sz w:val="22"/>
                <w:szCs w:val="22"/>
              </w:rPr>
              <w:t xml:space="preserve"> и стать высококвалифицированным специалистом, с этими задачами мне поможет справится умение работать в команде, высокая исполнительность, внимательность к деталям</w:t>
            </w:r>
            <w:r w:rsidR="00735DDF" w:rsidRPr="00735DD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ответственно</w:t>
            </w:r>
            <w:r w:rsidR="00735DD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="00735DDF" w:rsidRPr="00735DD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35DD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ношение</w:t>
            </w:r>
            <w:r w:rsidR="00735DDF" w:rsidRPr="00735DD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 выполнению задач</w:t>
            </w:r>
            <w:r w:rsidR="005E57AF" w:rsidRPr="00735DD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5F758805" w14:textId="3EF10418" w:rsidR="00217421" w:rsidRPr="009068AF" w:rsidRDefault="005E57AF" w:rsidP="005E57AF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735DDF">
              <w:rPr>
                <w:rFonts w:ascii="Times New Roman" w:hAnsi="Times New Roman" w:cs="Times New Roman"/>
              </w:rPr>
              <w:t>Всегда</w:t>
            </w:r>
            <w:r w:rsidR="00735DDF" w:rsidRPr="00735DDF">
              <w:rPr>
                <w:rFonts w:ascii="Times New Roman" w:hAnsi="Times New Roman" w:cs="Times New Roman"/>
              </w:rPr>
              <w:t xml:space="preserve"> </w:t>
            </w:r>
            <w:r w:rsidRPr="00735DDF">
              <w:rPr>
                <w:rFonts w:ascii="Times New Roman" w:hAnsi="Times New Roman" w:cs="Times New Roman"/>
              </w:rPr>
              <w:t>готова получать новые знания, а также легко</w:t>
            </w:r>
            <w:r w:rsidR="00735DDF" w:rsidRPr="00735DDF">
              <w:rPr>
                <w:rFonts w:ascii="Times New Roman" w:hAnsi="Times New Roman" w:cs="Times New Roman"/>
              </w:rPr>
              <w:t xml:space="preserve"> </w:t>
            </w:r>
            <w:r w:rsidRPr="00735DDF">
              <w:rPr>
                <w:rFonts w:ascii="Times New Roman" w:hAnsi="Times New Roman" w:cs="Times New Roman"/>
              </w:rPr>
              <w:t>усваиваю новую информацию, обладаю быстрой</w:t>
            </w:r>
            <w:r w:rsidR="00735DDF" w:rsidRPr="00735DDF">
              <w:rPr>
                <w:rFonts w:ascii="Times New Roman" w:hAnsi="Times New Roman" w:cs="Times New Roman"/>
              </w:rPr>
              <w:t xml:space="preserve"> </w:t>
            </w:r>
            <w:r w:rsidRPr="00735DDF">
              <w:rPr>
                <w:rFonts w:ascii="Times New Roman" w:hAnsi="Times New Roman" w:cs="Times New Roman"/>
              </w:rPr>
              <w:t>обучаемость</w:t>
            </w:r>
            <w:r w:rsidR="00735DDF" w:rsidRPr="00735DDF">
              <w:rPr>
                <w:rFonts w:ascii="Times New Roman" w:hAnsi="Times New Roman" w:cs="Times New Roman"/>
              </w:rPr>
              <w:t>ю, поэтому п</w:t>
            </w:r>
            <w:r w:rsidR="00693D8A" w:rsidRPr="00735DDF">
              <w:rPr>
                <w:rFonts w:ascii="Times New Roman" w:hAnsi="Times New Roman" w:cs="Times New Roman"/>
              </w:rPr>
              <w:t xml:space="preserve">ланирую </w:t>
            </w:r>
            <w:r w:rsidR="009068AF" w:rsidRPr="00735DDF">
              <w:rPr>
                <w:rFonts w:ascii="Times New Roman" w:hAnsi="Times New Roman" w:cs="Times New Roman"/>
              </w:rPr>
              <w:t>учиться и получать новые навыки</w:t>
            </w:r>
            <w:r w:rsidR="009068AF" w:rsidRPr="00735DDF">
              <w:rPr>
                <w:rFonts w:ascii="Times New Roman" w:hAnsi="Times New Roman" w:cs="Times New Roman"/>
              </w:rPr>
              <w:t xml:space="preserve"> в сфере биотехнологий, пищевых производст</w:t>
            </w:r>
            <w:r w:rsidR="00CE30C9" w:rsidRPr="00735DDF">
              <w:rPr>
                <w:rFonts w:ascii="Times New Roman" w:hAnsi="Times New Roman" w:cs="Times New Roman"/>
              </w:rPr>
              <w:t>в</w:t>
            </w:r>
            <w:r w:rsidR="009068AF" w:rsidRPr="00735DDF">
              <w:rPr>
                <w:rFonts w:ascii="Times New Roman" w:hAnsi="Times New Roman" w:cs="Times New Roman"/>
              </w:rPr>
              <w:t xml:space="preserve">. </w:t>
            </w:r>
            <w:r w:rsidR="00CE30C9" w:rsidRPr="00735DDF">
              <w:rPr>
                <w:rFonts w:ascii="Times New Roman" w:hAnsi="Times New Roman" w:cs="Times New Roman"/>
              </w:rPr>
              <w:t>Увлекаюсь спортом</w:t>
            </w:r>
            <w:r w:rsidR="00735DDF">
              <w:rPr>
                <w:rFonts w:ascii="Times New Roman" w:hAnsi="Times New Roman" w:cs="Times New Roman"/>
              </w:rPr>
              <w:t xml:space="preserve"> (баскетбол, гандбол и др</w:t>
            </w:r>
            <w:r w:rsidR="00AF3B6F">
              <w:rPr>
                <w:rFonts w:ascii="Times New Roman" w:hAnsi="Times New Roman" w:cs="Times New Roman"/>
              </w:rPr>
              <w:t>.</w:t>
            </w:r>
            <w:r w:rsidR="00735DDF">
              <w:rPr>
                <w:rFonts w:ascii="Times New Roman" w:hAnsi="Times New Roman" w:cs="Times New Roman"/>
              </w:rPr>
              <w:t>), музыкой, рукоделием</w:t>
            </w:r>
            <w:r w:rsidR="00AF3B6F">
              <w:rPr>
                <w:rFonts w:ascii="Times New Roman" w:hAnsi="Times New Roman" w:cs="Times New Roman"/>
              </w:rPr>
              <w:t>, настольными играми</w:t>
            </w:r>
          </w:p>
        </w:tc>
      </w:tr>
      <w:tr w:rsidR="00217421" w:rsidRPr="00A679F8" w14:paraId="2112C999" w14:textId="77777777" w:rsidTr="00B12BDC">
        <w:tc>
          <w:tcPr>
            <w:tcW w:w="2782" w:type="dxa"/>
          </w:tcPr>
          <w:p w14:paraId="269303A6" w14:textId="77777777" w:rsidR="00217421" w:rsidRPr="00A679F8" w:rsidRDefault="004A61DC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Желаемое</w:t>
            </w:r>
            <w:r w:rsidR="00CE136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 работы (</w:t>
            </w:r>
            <w:r w:rsidR="009D339F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обла</w:t>
            </w:r>
            <w:r w:rsidR="007A7B46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ть/город/</w:t>
            </w:r>
            <w:r w:rsidR="00CE136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е</w:t>
            </w:r>
            <w:r w:rsidR="002F7C6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р.</w:t>
            </w:r>
            <w:r w:rsidR="00CE136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49" w:type="dxa"/>
          </w:tcPr>
          <w:p w14:paraId="2AE164DC" w14:textId="77777777" w:rsidR="00217421" w:rsidRPr="00693D8A" w:rsidRDefault="00F932D2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proofErr w:type="spellStart"/>
            <w:r w:rsidRPr="00693D8A">
              <w:rPr>
                <w:rFonts w:ascii="Times New Roman" w:hAnsi="Times New Roman" w:cs="Times New Roman"/>
              </w:rPr>
              <w:t>г.Минск</w:t>
            </w:r>
            <w:proofErr w:type="spellEnd"/>
            <w:r w:rsidR="00693D8A" w:rsidRPr="00693D8A">
              <w:rPr>
                <w:rFonts w:ascii="Times New Roman" w:hAnsi="Times New Roman" w:cs="Times New Roman"/>
              </w:rPr>
              <w:t xml:space="preserve"> </w:t>
            </w:r>
          </w:p>
          <w:p w14:paraId="70FFD171" w14:textId="60A636E6" w:rsidR="00693D8A" w:rsidRPr="00693D8A" w:rsidRDefault="00693D8A" w:rsidP="00693D8A">
            <w:pPr>
              <w:rPr>
                <w:rFonts w:ascii="Times New Roman" w:hAnsi="Times New Roman" w:cs="Times New Roman"/>
              </w:rPr>
            </w:pPr>
            <w:r w:rsidRPr="00693D8A">
              <w:rPr>
                <w:rFonts w:ascii="Times New Roman" w:hAnsi="Times New Roman" w:cs="Times New Roman"/>
              </w:rPr>
              <w:t>ЗАО «БНБК»</w:t>
            </w:r>
          </w:p>
        </w:tc>
      </w:tr>
    </w:tbl>
    <w:p w14:paraId="68CCBBA3" w14:textId="77777777" w:rsidR="00217421" w:rsidRPr="006D5524" w:rsidRDefault="00217421" w:rsidP="00A475C8">
      <w:pPr>
        <w:spacing w:after="0" w:line="228" w:lineRule="auto"/>
        <w:rPr>
          <w:rFonts w:ascii="Times New Roman" w:hAnsi="Times New Roman" w:cs="Times New Roman"/>
        </w:rPr>
      </w:pPr>
    </w:p>
    <w:sectPr w:rsidR="00217421" w:rsidRPr="006D5524" w:rsidSect="00A475C8">
      <w:pgSz w:w="11906" w:h="16838"/>
      <w:pgMar w:top="567" w:right="42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F50DC" w14:textId="77777777" w:rsidR="006B3D2F" w:rsidRDefault="006B3D2F" w:rsidP="006D5524">
      <w:pPr>
        <w:spacing w:after="0" w:line="240" w:lineRule="auto"/>
      </w:pPr>
      <w:r>
        <w:separator/>
      </w:r>
    </w:p>
  </w:endnote>
  <w:endnote w:type="continuationSeparator" w:id="0">
    <w:p w14:paraId="5971D0E1" w14:textId="77777777" w:rsidR="006B3D2F" w:rsidRDefault="006B3D2F" w:rsidP="006D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BB7EF" w14:textId="77777777" w:rsidR="006B3D2F" w:rsidRDefault="006B3D2F" w:rsidP="006D5524">
      <w:pPr>
        <w:spacing w:after="0" w:line="240" w:lineRule="auto"/>
      </w:pPr>
      <w:r>
        <w:separator/>
      </w:r>
    </w:p>
  </w:footnote>
  <w:footnote w:type="continuationSeparator" w:id="0">
    <w:p w14:paraId="7EEF4C85" w14:textId="77777777" w:rsidR="006B3D2F" w:rsidRDefault="006B3D2F" w:rsidP="006D5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603D9"/>
    <w:multiLevelType w:val="hybridMultilevel"/>
    <w:tmpl w:val="FA32E79E"/>
    <w:lvl w:ilvl="0" w:tplc="E46A6A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40592"/>
    <w:multiLevelType w:val="multilevel"/>
    <w:tmpl w:val="05BA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EFB"/>
    <w:rsid w:val="000437C3"/>
    <w:rsid w:val="000709F5"/>
    <w:rsid w:val="00111AA6"/>
    <w:rsid w:val="00142F23"/>
    <w:rsid w:val="00170849"/>
    <w:rsid w:val="00182C8B"/>
    <w:rsid w:val="0020290C"/>
    <w:rsid w:val="00212896"/>
    <w:rsid w:val="00217421"/>
    <w:rsid w:val="00234473"/>
    <w:rsid w:val="0026392F"/>
    <w:rsid w:val="002F7C62"/>
    <w:rsid w:val="003227F3"/>
    <w:rsid w:val="00326DE9"/>
    <w:rsid w:val="00333C59"/>
    <w:rsid w:val="003511BB"/>
    <w:rsid w:val="003616C0"/>
    <w:rsid w:val="00383EF4"/>
    <w:rsid w:val="003B3F17"/>
    <w:rsid w:val="003C22AA"/>
    <w:rsid w:val="0041223B"/>
    <w:rsid w:val="004709F7"/>
    <w:rsid w:val="004A61DC"/>
    <w:rsid w:val="004B3953"/>
    <w:rsid w:val="004D6D01"/>
    <w:rsid w:val="004D7887"/>
    <w:rsid w:val="00506DF6"/>
    <w:rsid w:val="00555057"/>
    <w:rsid w:val="005604D4"/>
    <w:rsid w:val="005744E2"/>
    <w:rsid w:val="005D7C6B"/>
    <w:rsid w:val="005E27B0"/>
    <w:rsid w:val="005E57AF"/>
    <w:rsid w:val="005F5624"/>
    <w:rsid w:val="0062170C"/>
    <w:rsid w:val="00651C15"/>
    <w:rsid w:val="00682EC8"/>
    <w:rsid w:val="00693D8A"/>
    <w:rsid w:val="006B3D2F"/>
    <w:rsid w:val="006D5524"/>
    <w:rsid w:val="006F363B"/>
    <w:rsid w:val="0070703B"/>
    <w:rsid w:val="007142AE"/>
    <w:rsid w:val="00716452"/>
    <w:rsid w:val="00733FAA"/>
    <w:rsid w:val="00735DDF"/>
    <w:rsid w:val="007477EE"/>
    <w:rsid w:val="007A1FD9"/>
    <w:rsid w:val="007A7B46"/>
    <w:rsid w:val="007F1500"/>
    <w:rsid w:val="00837374"/>
    <w:rsid w:val="008475C7"/>
    <w:rsid w:val="0085557A"/>
    <w:rsid w:val="008636F0"/>
    <w:rsid w:val="00875EF4"/>
    <w:rsid w:val="008837B5"/>
    <w:rsid w:val="00887623"/>
    <w:rsid w:val="008D619A"/>
    <w:rsid w:val="008F363F"/>
    <w:rsid w:val="009068AF"/>
    <w:rsid w:val="00921CC6"/>
    <w:rsid w:val="00980787"/>
    <w:rsid w:val="00980F15"/>
    <w:rsid w:val="009C66E2"/>
    <w:rsid w:val="009D1B18"/>
    <w:rsid w:val="009D339F"/>
    <w:rsid w:val="009F5171"/>
    <w:rsid w:val="00A05CD0"/>
    <w:rsid w:val="00A475C8"/>
    <w:rsid w:val="00A544B4"/>
    <w:rsid w:val="00A679F8"/>
    <w:rsid w:val="00AB443D"/>
    <w:rsid w:val="00AC25F5"/>
    <w:rsid w:val="00AE1EFB"/>
    <w:rsid w:val="00AE3F34"/>
    <w:rsid w:val="00AF3B6F"/>
    <w:rsid w:val="00B12BDC"/>
    <w:rsid w:val="00B32235"/>
    <w:rsid w:val="00B446FC"/>
    <w:rsid w:val="00B653AF"/>
    <w:rsid w:val="00B713BB"/>
    <w:rsid w:val="00B96068"/>
    <w:rsid w:val="00BA1610"/>
    <w:rsid w:val="00BC24C1"/>
    <w:rsid w:val="00BE746B"/>
    <w:rsid w:val="00BF0945"/>
    <w:rsid w:val="00C2740B"/>
    <w:rsid w:val="00C42952"/>
    <w:rsid w:val="00C66160"/>
    <w:rsid w:val="00CB2069"/>
    <w:rsid w:val="00CB65A4"/>
    <w:rsid w:val="00CE1367"/>
    <w:rsid w:val="00CE30C9"/>
    <w:rsid w:val="00D2427A"/>
    <w:rsid w:val="00D37464"/>
    <w:rsid w:val="00D66BF5"/>
    <w:rsid w:val="00D81FE5"/>
    <w:rsid w:val="00DB371B"/>
    <w:rsid w:val="00DB4FA6"/>
    <w:rsid w:val="00DB5C7E"/>
    <w:rsid w:val="00DB7C8E"/>
    <w:rsid w:val="00DF7F37"/>
    <w:rsid w:val="00E3034B"/>
    <w:rsid w:val="00E370B4"/>
    <w:rsid w:val="00E64A3F"/>
    <w:rsid w:val="00E6728D"/>
    <w:rsid w:val="00E860DA"/>
    <w:rsid w:val="00F11A04"/>
    <w:rsid w:val="00F506EB"/>
    <w:rsid w:val="00F919F2"/>
    <w:rsid w:val="00F932D2"/>
    <w:rsid w:val="00FE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00A1F"/>
  <w15:docId w15:val="{F58C7372-101D-4376-8740-1371750A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524"/>
  </w:style>
  <w:style w:type="paragraph" w:styleId="a5">
    <w:name w:val="footer"/>
    <w:basedOn w:val="a"/>
    <w:link w:val="a6"/>
    <w:uiPriority w:val="99"/>
    <w:unhideWhenUsed/>
    <w:rsid w:val="006D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524"/>
  </w:style>
  <w:style w:type="table" w:styleId="a7">
    <w:name w:val="Table Grid"/>
    <w:basedOn w:val="a1"/>
    <w:uiPriority w:val="59"/>
    <w:rsid w:val="005E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619A"/>
    <w:pPr>
      <w:ind w:left="720"/>
      <w:contextualSpacing/>
    </w:pPr>
  </w:style>
  <w:style w:type="paragraph" w:customStyle="1" w:styleId="Default">
    <w:name w:val="Default"/>
    <w:rsid w:val="005E57AF"/>
    <w:pPr>
      <w:autoSpaceDE w:val="0"/>
      <w:autoSpaceDN w:val="0"/>
      <w:adjustRightInd w:val="0"/>
      <w:spacing w:after="0" w:line="240" w:lineRule="auto"/>
    </w:pPr>
    <w:rPr>
      <w:rFonts w:ascii="Open Sans Light" w:hAnsi="Open Sans Light" w:cs="Open Sans Light"/>
      <w:color w:val="000000"/>
      <w:sz w:val="24"/>
      <w:szCs w:val="24"/>
      <w:lang w:val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1ABA0-BA53-4F28-9D90-F7FA66B0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Щемерова</cp:lastModifiedBy>
  <cp:revision>5</cp:revision>
  <cp:lastPrinted>2016-10-04T08:55:00Z</cp:lastPrinted>
  <dcterms:created xsi:type="dcterms:W3CDTF">2022-02-15T11:22:00Z</dcterms:created>
  <dcterms:modified xsi:type="dcterms:W3CDTF">2022-02-19T17:30:00Z</dcterms:modified>
</cp:coreProperties>
</file>